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1C40AD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C40AD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1C40AD"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ERI TRAD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. </w:t>
            </w:r>
            <w:proofErr w:type="spellStart"/>
            <w:r>
              <w:rPr>
                <w:rFonts w:cs="Arial"/>
                <w:szCs w:val="22"/>
              </w:rPr>
              <w:t>Belluša</w:t>
            </w:r>
            <w:proofErr w:type="spellEnd"/>
            <w:r>
              <w:rPr>
                <w:rFonts w:cs="Arial"/>
                <w:szCs w:val="22"/>
              </w:rPr>
              <w:t xml:space="preserve"> 6936/14, Piešťany</w:t>
            </w:r>
          </w:p>
        </w:tc>
      </w:tr>
      <w:tr w:rsidR="004534D4" w:rsidRPr="003E7910" w:rsidTr="008E48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4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8131          DIČ:  2023300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4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E48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48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40AD" w:rsidP="008E4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48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40AD" w:rsidP="008E4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48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8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8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E48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40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40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40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40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40A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40A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40A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40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40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40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C40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C40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4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C40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4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4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53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40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40AD" w:rsidP="00991F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AE" w:rsidRDefault="003C42AE" w:rsidP="00107589">
      <w:pPr>
        <w:spacing w:after="0" w:line="240" w:lineRule="auto"/>
      </w:pPr>
      <w:r>
        <w:separator/>
      </w:r>
    </w:p>
  </w:endnote>
  <w:endnote w:type="continuationSeparator" w:id="0">
    <w:p w:rsidR="003C42AE" w:rsidRDefault="003C42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A5" w:rsidRPr="00981468" w:rsidRDefault="008E48A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C40A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AE" w:rsidRDefault="003C42AE" w:rsidP="00107589">
      <w:pPr>
        <w:spacing w:after="0" w:line="240" w:lineRule="auto"/>
      </w:pPr>
      <w:r>
        <w:separator/>
      </w:r>
    </w:p>
  </w:footnote>
  <w:footnote w:type="continuationSeparator" w:id="0">
    <w:p w:rsidR="003C42AE" w:rsidRDefault="003C42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E48A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48A5" w:rsidRPr="003F477D" w:rsidRDefault="008E48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48A5" w:rsidRPr="003F477D" w:rsidRDefault="008E48A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8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48A5" w:rsidRPr="004268D2" w:rsidRDefault="008E48A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A5" w:rsidRPr="004268D2" w:rsidRDefault="008E48A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0C49"/>
    <w:rsid w:val="001A61FB"/>
    <w:rsid w:val="001A6B11"/>
    <w:rsid w:val="001C40AD"/>
    <w:rsid w:val="001D5C39"/>
    <w:rsid w:val="001E03F2"/>
    <w:rsid w:val="001E6A7F"/>
    <w:rsid w:val="001F43A0"/>
    <w:rsid w:val="001F4417"/>
    <w:rsid w:val="001F5199"/>
    <w:rsid w:val="00211CF4"/>
    <w:rsid w:val="00220288"/>
    <w:rsid w:val="00223763"/>
    <w:rsid w:val="002351F7"/>
    <w:rsid w:val="002410BD"/>
    <w:rsid w:val="00245758"/>
    <w:rsid w:val="0025187B"/>
    <w:rsid w:val="00251CD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E8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2A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79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8A5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1F0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BC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8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7DC8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A7DE7"/>
  <w15:docId w15:val="{7B445795-7379-486E-8732-1D1C94DD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A594-9B80-41EC-A231-5E46745E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7</Words>
  <Characters>2626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otebook</cp:lastModifiedBy>
  <cp:revision>4</cp:revision>
  <cp:lastPrinted>2017-06-28T15:53:00Z</cp:lastPrinted>
  <dcterms:created xsi:type="dcterms:W3CDTF">2017-06-30T06:15:00Z</dcterms:created>
  <dcterms:modified xsi:type="dcterms:W3CDTF">2017-06-30T06:23:00Z</dcterms:modified>
</cp:coreProperties>
</file>